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A2B" w:rsidRDefault="00994A2B" w:rsidP="00994A2B">
      <w:pPr>
        <w:ind w:left="2832"/>
        <w:rPr>
          <w:b/>
          <w:sz w:val="28"/>
          <w:szCs w:val="28"/>
        </w:rPr>
      </w:pPr>
      <w:bookmarkStart w:id="0" w:name="_GoBack"/>
      <w:bookmarkEnd w:id="0"/>
      <w:proofErr w:type="gramStart"/>
      <w:r>
        <w:rPr>
          <w:b/>
          <w:sz w:val="28"/>
          <w:szCs w:val="28"/>
        </w:rPr>
        <w:t>ПЛАН  ОСНОВНЫХ</w:t>
      </w:r>
      <w:proofErr w:type="gramEnd"/>
      <w:r>
        <w:rPr>
          <w:b/>
          <w:sz w:val="28"/>
          <w:szCs w:val="28"/>
        </w:rPr>
        <w:t xml:space="preserve"> ОРГАНИЗАЦИОННЫХ МЕРОПРИЯТИЙ</w:t>
      </w:r>
    </w:p>
    <w:p w:rsidR="00994A2B" w:rsidRDefault="00994A2B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АДМИНИСТРАЦИИ ОСИННИКОВСКОГО  СЕЛЬСКОГО ПОСЕЛЕНИЯ</w:t>
      </w:r>
    </w:p>
    <w:p w:rsidR="00994A2B" w:rsidRDefault="00B34CB8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на </w:t>
      </w:r>
      <w:r w:rsidR="008B3425">
        <w:rPr>
          <w:b/>
          <w:sz w:val="28"/>
          <w:szCs w:val="28"/>
        </w:rPr>
        <w:t>4</w:t>
      </w:r>
      <w:r w:rsidR="00994A2B">
        <w:rPr>
          <w:b/>
          <w:sz w:val="28"/>
          <w:szCs w:val="28"/>
        </w:rPr>
        <w:t xml:space="preserve">   квартал   </w:t>
      </w:r>
      <w:r w:rsidR="0009466C">
        <w:rPr>
          <w:b/>
          <w:sz w:val="28"/>
          <w:szCs w:val="28"/>
        </w:rPr>
        <w:t>202</w:t>
      </w:r>
      <w:r w:rsidR="00AA580C">
        <w:rPr>
          <w:b/>
          <w:sz w:val="28"/>
          <w:szCs w:val="28"/>
        </w:rPr>
        <w:t>2</w:t>
      </w:r>
      <w:r w:rsidR="0009466C">
        <w:rPr>
          <w:b/>
          <w:sz w:val="28"/>
          <w:szCs w:val="28"/>
        </w:rPr>
        <w:t xml:space="preserve"> </w:t>
      </w:r>
      <w:r w:rsidR="00994A2B">
        <w:rPr>
          <w:b/>
          <w:sz w:val="28"/>
          <w:szCs w:val="28"/>
        </w:rPr>
        <w:t xml:space="preserve">  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560"/>
        <w:gridCol w:w="3060"/>
        <w:gridCol w:w="2798"/>
      </w:tblGrid>
      <w:tr w:rsidR="00994A2B" w:rsidTr="00100198">
        <w:trPr>
          <w:trHeight w:val="4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Мероприятия</w:t>
            </w:r>
          </w:p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</w:p>
    <w:p w:rsidR="00994A2B" w:rsidRPr="007336A2" w:rsidRDefault="00994A2B" w:rsidP="00994A2B">
      <w:pPr>
        <w:rPr>
          <w:b/>
          <w:sz w:val="24"/>
          <w:szCs w:val="24"/>
        </w:rPr>
      </w:pPr>
      <w:r w:rsidRPr="007336A2">
        <w:rPr>
          <w:b/>
          <w:sz w:val="24"/>
          <w:szCs w:val="24"/>
        </w:rPr>
        <w:t xml:space="preserve">                                                  </w:t>
      </w:r>
      <w:r w:rsidR="007336A2">
        <w:rPr>
          <w:b/>
          <w:sz w:val="24"/>
          <w:szCs w:val="24"/>
        </w:rPr>
        <w:t xml:space="preserve">      </w:t>
      </w:r>
      <w:r w:rsidRPr="007336A2">
        <w:rPr>
          <w:b/>
          <w:sz w:val="24"/>
          <w:szCs w:val="24"/>
        </w:rPr>
        <w:t xml:space="preserve">  </w:t>
      </w:r>
      <w:r w:rsidR="00C10D85" w:rsidRPr="007336A2">
        <w:rPr>
          <w:b/>
          <w:sz w:val="24"/>
          <w:szCs w:val="24"/>
        </w:rPr>
        <w:t>1.</w:t>
      </w:r>
      <w:r w:rsidRPr="007336A2">
        <w:rPr>
          <w:b/>
          <w:sz w:val="24"/>
          <w:szCs w:val="24"/>
        </w:rPr>
        <w:t xml:space="preserve">Вопросы на заседание </w:t>
      </w:r>
      <w:r w:rsidR="00C10D85" w:rsidRPr="007336A2">
        <w:rPr>
          <w:b/>
          <w:sz w:val="24"/>
          <w:szCs w:val="24"/>
        </w:rPr>
        <w:t>Думы Осинниковского</w:t>
      </w:r>
      <w:r w:rsidRPr="007336A2">
        <w:rPr>
          <w:b/>
          <w:sz w:val="24"/>
          <w:szCs w:val="24"/>
        </w:rPr>
        <w:t xml:space="preserve"> </w:t>
      </w:r>
      <w:r w:rsidR="00C10D85" w:rsidRPr="007336A2">
        <w:rPr>
          <w:b/>
          <w:sz w:val="24"/>
          <w:szCs w:val="24"/>
        </w:rPr>
        <w:t>сельского поселения</w:t>
      </w:r>
    </w:p>
    <w:p w:rsidR="00994A2B" w:rsidRPr="007336A2" w:rsidRDefault="00994A2B" w:rsidP="00994A2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7475"/>
        <w:gridCol w:w="3013"/>
        <w:gridCol w:w="2764"/>
      </w:tblGrid>
      <w:tr w:rsidR="008A0D2F" w:rsidTr="00994A2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F" w:rsidRPr="00C10D85" w:rsidRDefault="00C10D85" w:rsidP="008A0D2F">
            <w:pPr>
              <w:rPr>
                <w:sz w:val="24"/>
                <w:szCs w:val="24"/>
              </w:rPr>
            </w:pPr>
            <w:r w:rsidRPr="00C10D85">
              <w:rPr>
                <w:sz w:val="24"/>
                <w:szCs w:val="24"/>
              </w:rPr>
              <w:t>декабрь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F" w:rsidRPr="00C10D85" w:rsidRDefault="008A0D2F" w:rsidP="00C10D85">
            <w:pPr>
              <w:pStyle w:val="a7"/>
              <w:rPr>
                <w:sz w:val="24"/>
                <w:szCs w:val="24"/>
              </w:rPr>
            </w:pPr>
            <w:r w:rsidRPr="00C10D85">
              <w:rPr>
                <w:sz w:val="24"/>
                <w:szCs w:val="24"/>
              </w:rPr>
              <w:t>Об отчёте главы Осинниковского сельского поселения о результатах своей деятельности и деятельности администрац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F" w:rsidRPr="00C10D85" w:rsidRDefault="008A0D2F" w:rsidP="00C10D85">
            <w:pPr>
              <w:pStyle w:val="a7"/>
              <w:rPr>
                <w:sz w:val="24"/>
                <w:szCs w:val="24"/>
              </w:rPr>
            </w:pPr>
            <w:r w:rsidRPr="00C10D85">
              <w:rPr>
                <w:sz w:val="24"/>
                <w:szCs w:val="24"/>
              </w:rPr>
              <w:t xml:space="preserve">Глава </w:t>
            </w:r>
            <w:r w:rsidR="00C10D85" w:rsidRPr="00C10D85">
              <w:rPr>
                <w:sz w:val="24"/>
                <w:szCs w:val="24"/>
              </w:rPr>
              <w:t>Осинниковского сельского</w:t>
            </w:r>
            <w:r w:rsidRPr="00C10D85">
              <w:rPr>
                <w:sz w:val="24"/>
                <w:szCs w:val="24"/>
              </w:rPr>
              <w:t xml:space="preserve"> поселения О.В. Ахминее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F" w:rsidRPr="00C10D85" w:rsidRDefault="008A0D2F" w:rsidP="00C10D85">
            <w:pPr>
              <w:pStyle w:val="a7"/>
              <w:rPr>
                <w:sz w:val="24"/>
                <w:szCs w:val="24"/>
              </w:rPr>
            </w:pPr>
            <w:r w:rsidRPr="00C10D85">
              <w:rPr>
                <w:sz w:val="24"/>
                <w:szCs w:val="24"/>
              </w:rPr>
              <w:t xml:space="preserve">Администрация </w:t>
            </w:r>
          </w:p>
          <w:p w:rsidR="008A0D2F" w:rsidRPr="00C10D85" w:rsidRDefault="008A0D2F" w:rsidP="00C10D85">
            <w:pPr>
              <w:pStyle w:val="a7"/>
              <w:rPr>
                <w:sz w:val="24"/>
                <w:szCs w:val="24"/>
              </w:rPr>
            </w:pPr>
            <w:r w:rsidRPr="00C10D85">
              <w:rPr>
                <w:sz w:val="24"/>
                <w:szCs w:val="24"/>
              </w:rPr>
              <w:t>Сельского поселения</w:t>
            </w:r>
          </w:p>
        </w:tc>
      </w:tr>
      <w:tr w:rsidR="008A0D2F" w:rsidTr="00100198">
        <w:trPr>
          <w:trHeight w:val="45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F" w:rsidRPr="00C10D85" w:rsidRDefault="008A0D2F" w:rsidP="008A0D2F">
            <w:pPr>
              <w:rPr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F" w:rsidRPr="00C10D85" w:rsidRDefault="008A0D2F" w:rsidP="00C10D85">
            <w:pPr>
              <w:pStyle w:val="a7"/>
              <w:rPr>
                <w:sz w:val="24"/>
                <w:szCs w:val="24"/>
              </w:rPr>
            </w:pPr>
            <w:r w:rsidRPr="00C10D85">
              <w:rPr>
                <w:sz w:val="24"/>
                <w:szCs w:val="24"/>
              </w:rPr>
              <w:t xml:space="preserve">О бюджете Осинниковского сельского поселения на 2023 год и плановый период 2024-2025 годов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F" w:rsidRPr="00C10D85" w:rsidRDefault="00C10D85" w:rsidP="00C10D85">
            <w:pPr>
              <w:pStyle w:val="a7"/>
              <w:rPr>
                <w:sz w:val="24"/>
                <w:szCs w:val="24"/>
              </w:rPr>
            </w:pPr>
            <w:r w:rsidRPr="00C10D85">
              <w:rPr>
                <w:sz w:val="24"/>
                <w:szCs w:val="24"/>
              </w:rPr>
              <w:t xml:space="preserve">Ведущий специалист </w:t>
            </w:r>
            <w:proofErr w:type="spellStart"/>
            <w:r w:rsidRPr="00C10D85">
              <w:rPr>
                <w:sz w:val="24"/>
                <w:szCs w:val="24"/>
              </w:rPr>
              <w:t>Н.С.Стерхова</w:t>
            </w:r>
            <w:proofErr w:type="spellEnd"/>
            <w:r w:rsidRPr="00C10D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F" w:rsidRPr="00C10D85" w:rsidRDefault="008A0D2F" w:rsidP="00C10D85">
            <w:pPr>
              <w:pStyle w:val="a7"/>
              <w:rPr>
                <w:sz w:val="24"/>
                <w:szCs w:val="24"/>
              </w:rPr>
            </w:pPr>
            <w:r w:rsidRPr="00C10D85">
              <w:rPr>
                <w:sz w:val="24"/>
                <w:szCs w:val="24"/>
              </w:rPr>
              <w:t>Администрация</w:t>
            </w:r>
          </w:p>
          <w:p w:rsidR="008A0D2F" w:rsidRPr="00C10D85" w:rsidRDefault="008A0D2F" w:rsidP="00C10D85">
            <w:pPr>
              <w:pStyle w:val="a7"/>
              <w:rPr>
                <w:sz w:val="24"/>
                <w:szCs w:val="24"/>
              </w:rPr>
            </w:pPr>
            <w:r w:rsidRPr="00C10D85">
              <w:rPr>
                <w:sz w:val="24"/>
                <w:szCs w:val="24"/>
              </w:rPr>
              <w:t>сельского поселения</w:t>
            </w:r>
          </w:p>
        </w:tc>
      </w:tr>
      <w:tr w:rsidR="00994A2B" w:rsidTr="00994A2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Pr="00C10D85" w:rsidRDefault="00994A2B">
            <w:pPr>
              <w:rPr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Pr="00C10D85" w:rsidRDefault="008A0D2F" w:rsidP="00C10D85">
            <w:pPr>
              <w:pStyle w:val="a7"/>
              <w:rPr>
                <w:sz w:val="24"/>
                <w:szCs w:val="24"/>
              </w:rPr>
            </w:pPr>
            <w:r w:rsidRPr="00C10D85">
              <w:rPr>
                <w:sz w:val="24"/>
                <w:szCs w:val="24"/>
              </w:rPr>
              <w:t xml:space="preserve">О плане работы Думы Осинниковского сельского поселения на 2023 год.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Pr="00C10D85" w:rsidRDefault="008A0D2F" w:rsidP="00C10D85">
            <w:pPr>
              <w:pStyle w:val="a7"/>
              <w:rPr>
                <w:sz w:val="24"/>
                <w:szCs w:val="24"/>
              </w:rPr>
            </w:pPr>
            <w:r w:rsidRPr="00C10D85">
              <w:rPr>
                <w:sz w:val="24"/>
                <w:szCs w:val="24"/>
              </w:rPr>
              <w:t xml:space="preserve">Председатель Думы В.М. Антипов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Pr="00C10D85" w:rsidRDefault="00994A2B" w:rsidP="00C10D85">
            <w:pPr>
              <w:pStyle w:val="a7"/>
              <w:rPr>
                <w:sz w:val="24"/>
                <w:szCs w:val="24"/>
              </w:rPr>
            </w:pPr>
            <w:r w:rsidRPr="00C10D85">
              <w:rPr>
                <w:sz w:val="24"/>
                <w:szCs w:val="24"/>
              </w:rPr>
              <w:t>Администрация</w:t>
            </w:r>
          </w:p>
          <w:p w:rsidR="00994A2B" w:rsidRPr="00C10D85" w:rsidRDefault="00994A2B" w:rsidP="00C10D85">
            <w:pPr>
              <w:pStyle w:val="a7"/>
              <w:rPr>
                <w:sz w:val="24"/>
                <w:szCs w:val="24"/>
              </w:rPr>
            </w:pPr>
            <w:r w:rsidRPr="00C10D85">
              <w:rPr>
                <w:sz w:val="24"/>
                <w:szCs w:val="24"/>
              </w:rPr>
              <w:t>сельского поселения</w:t>
            </w:r>
          </w:p>
        </w:tc>
      </w:tr>
      <w:tr w:rsidR="008A0D2F" w:rsidTr="00994A2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F" w:rsidRPr="00C10D85" w:rsidRDefault="008A0D2F">
            <w:pPr>
              <w:rPr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2F" w:rsidRPr="00C10D85" w:rsidRDefault="00C10D85" w:rsidP="00C10D85">
            <w:pPr>
              <w:pStyle w:val="a7"/>
              <w:rPr>
                <w:sz w:val="24"/>
                <w:szCs w:val="24"/>
              </w:rPr>
            </w:pPr>
            <w:r w:rsidRPr="00C10D85">
              <w:rPr>
                <w:sz w:val="24"/>
                <w:szCs w:val="24"/>
              </w:rPr>
              <w:t xml:space="preserve">Об итогах работы Думы Осинниковского сельского поселения за 2022 год.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F" w:rsidRPr="00C10D85" w:rsidRDefault="00C10D85" w:rsidP="00C10D85">
            <w:pPr>
              <w:pStyle w:val="a7"/>
              <w:rPr>
                <w:sz w:val="24"/>
                <w:szCs w:val="24"/>
              </w:rPr>
            </w:pPr>
            <w:r w:rsidRPr="00C10D85">
              <w:rPr>
                <w:sz w:val="24"/>
                <w:szCs w:val="24"/>
              </w:rPr>
              <w:t>Председатель Думы В.М. Антипо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85" w:rsidRPr="00C10D85" w:rsidRDefault="00C10D85" w:rsidP="00C10D85">
            <w:pPr>
              <w:pStyle w:val="a7"/>
              <w:rPr>
                <w:sz w:val="24"/>
                <w:szCs w:val="24"/>
              </w:rPr>
            </w:pPr>
            <w:r w:rsidRPr="00C10D85">
              <w:rPr>
                <w:sz w:val="24"/>
                <w:szCs w:val="24"/>
              </w:rPr>
              <w:t>Администрация</w:t>
            </w:r>
          </w:p>
          <w:p w:rsidR="008A0D2F" w:rsidRPr="00C10D85" w:rsidRDefault="00C10D85" w:rsidP="00C10D85">
            <w:pPr>
              <w:pStyle w:val="a7"/>
              <w:rPr>
                <w:sz w:val="24"/>
                <w:szCs w:val="24"/>
              </w:rPr>
            </w:pPr>
            <w:r w:rsidRPr="00C10D85">
              <w:rPr>
                <w:sz w:val="24"/>
                <w:szCs w:val="24"/>
              </w:rPr>
              <w:t>сельского посел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</w:p>
    <w:p w:rsidR="00C10D85" w:rsidRPr="007336A2" w:rsidRDefault="00994A2B" w:rsidP="00C10D85">
      <w:pPr>
        <w:rPr>
          <w:b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6A2">
        <w:rPr>
          <w:sz w:val="28"/>
          <w:szCs w:val="28"/>
        </w:rPr>
        <w:t xml:space="preserve">          </w:t>
      </w:r>
      <w:r w:rsidR="00C10D85" w:rsidRPr="007336A2">
        <w:rPr>
          <w:b/>
          <w:sz w:val="24"/>
          <w:szCs w:val="24"/>
        </w:rPr>
        <w:t>2.Вопросы на заседание Совета администрации</w:t>
      </w:r>
    </w:p>
    <w:p w:rsidR="00C10D85" w:rsidRDefault="00C10D85" w:rsidP="00C10D8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8002"/>
        <w:gridCol w:w="3338"/>
        <w:gridCol w:w="2129"/>
      </w:tblGrid>
      <w:tr w:rsidR="00C10D85" w:rsidRPr="0071375A" w:rsidTr="00322EE9"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D85" w:rsidRPr="0071375A" w:rsidRDefault="00431461" w:rsidP="00A9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9" w:rsidRPr="00322EE9" w:rsidRDefault="00431461" w:rsidP="00322E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 организации конкурса среди населения и организаций «</w:t>
            </w:r>
            <w:r w:rsidR="00322EE9" w:rsidRPr="00322EE9">
              <w:rPr>
                <w:sz w:val="24"/>
                <w:szCs w:val="24"/>
              </w:rPr>
              <w:t>Н</w:t>
            </w:r>
            <w:r w:rsidR="00322EE9" w:rsidRPr="00322EE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 лучшее оформление частной усадьбы к новогодним и рождественским </w:t>
            </w:r>
            <w:r w:rsidR="00322EE9">
              <w:rPr>
                <w:rFonts w:eastAsiaTheme="minorHAnsi"/>
                <w:bCs/>
                <w:sz w:val="24"/>
                <w:szCs w:val="24"/>
                <w:lang w:eastAsia="en-US"/>
              </w:rPr>
              <w:t>п</w:t>
            </w:r>
            <w:r w:rsidR="00322EE9" w:rsidRPr="00322EE9">
              <w:rPr>
                <w:rFonts w:eastAsiaTheme="minorHAnsi"/>
                <w:bCs/>
                <w:sz w:val="24"/>
                <w:szCs w:val="24"/>
                <w:lang w:eastAsia="en-US"/>
              </w:rPr>
              <w:t>раздникам</w:t>
            </w:r>
          </w:p>
          <w:p w:rsidR="00C10D85" w:rsidRPr="0071375A" w:rsidRDefault="00C10D85" w:rsidP="00A94FB5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61" w:rsidRDefault="00431461" w:rsidP="00431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</w:t>
            </w:r>
          </w:p>
          <w:p w:rsidR="00C10D85" w:rsidRPr="0071375A" w:rsidRDefault="00431461" w:rsidP="00431461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О.В. Ахминее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85" w:rsidRPr="0071375A" w:rsidRDefault="00C10D85" w:rsidP="00A94FB5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C10D85" w:rsidRPr="0071375A" w:rsidTr="00322EE9">
        <w:trPr>
          <w:trHeight w:val="278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85" w:rsidRPr="0071375A" w:rsidRDefault="00C10D85" w:rsidP="00A94FB5">
            <w:pPr>
              <w:rPr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85" w:rsidRPr="0071375A" w:rsidRDefault="00431461" w:rsidP="00A94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боте администрации Осинниковского сельского поселения за 2022 год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85" w:rsidRDefault="00C10D85" w:rsidP="00A9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</w:t>
            </w:r>
          </w:p>
          <w:p w:rsidR="00C10D85" w:rsidRPr="0071375A" w:rsidRDefault="00C10D85" w:rsidP="00A94FB5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 О.В. Ахминее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85" w:rsidRPr="0071375A" w:rsidRDefault="00C10D85" w:rsidP="00A94FB5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C10D85" w:rsidRPr="0071375A" w:rsidTr="00322EE9"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85" w:rsidRPr="0071375A" w:rsidRDefault="00C10D85" w:rsidP="00A94FB5">
            <w:pPr>
              <w:rPr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85" w:rsidRPr="0071375A" w:rsidRDefault="00431461" w:rsidP="00A94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лагоустройстве нас</w:t>
            </w:r>
            <w:r w:rsidR="00322EE9">
              <w:rPr>
                <w:sz w:val="24"/>
                <w:szCs w:val="24"/>
              </w:rPr>
              <w:t>еленных пунктов в зимний период</w:t>
            </w:r>
            <w:r>
              <w:rPr>
                <w:sz w:val="24"/>
                <w:szCs w:val="24"/>
              </w:rPr>
              <w:t xml:space="preserve"> </w:t>
            </w:r>
            <w:r w:rsidR="00322EE9">
              <w:rPr>
                <w:sz w:val="24"/>
                <w:szCs w:val="24"/>
              </w:rPr>
              <w:t>и о</w:t>
            </w:r>
            <w:r>
              <w:rPr>
                <w:sz w:val="24"/>
                <w:szCs w:val="24"/>
              </w:rPr>
              <w:t xml:space="preserve"> праздничном оформлении населенных пунктов к Новогодним праздникам.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85" w:rsidRDefault="00C10D85" w:rsidP="00A9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</w:t>
            </w:r>
          </w:p>
          <w:p w:rsidR="00C10D85" w:rsidRPr="0071375A" w:rsidRDefault="00C10D85" w:rsidP="00A94FB5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 О.В. Ахминее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85" w:rsidRPr="0071375A" w:rsidRDefault="00C10D85" w:rsidP="00A94FB5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C10D85" w:rsidRPr="0071375A" w:rsidTr="00322EE9"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D85" w:rsidRPr="0071375A" w:rsidRDefault="00431461" w:rsidP="00A9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61" w:rsidRPr="0071375A" w:rsidRDefault="00431461" w:rsidP="00431461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Об итогах организационной работы администрац</w:t>
            </w:r>
            <w:r>
              <w:rPr>
                <w:sz w:val="24"/>
                <w:szCs w:val="24"/>
              </w:rPr>
              <w:t>ии сельского поселения за 2022 год</w:t>
            </w:r>
          </w:p>
          <w:p w:rsidR="00C10D85" w:rsidRPr="0071375A" w:rsidRDefault="00431461" w:rsidP="00FB46F3">
            <w:pPr>
              <w:jc w:val="both"/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Анализ работы с письменными и устными обращениями граждан в </w:t>
            </w:r>
            <w:r w:rsidRPr="0071375A">
              <w:rPr>
                <w:sz w:val="24"/>
                <w:szCs w:val="24"/>
              </w:rPr>
              <w:lastRenderedPageBreak/>
              <w:t>администрац</w:t>
            </w:r>
            <w:r>
              <w:rPr>
                <w:sz w:val="24"/>
                <w:szCs w:val="24"/>
              </w:rPr>
              <w:t xml:space="preserve">ию сельского поселения </w:t>
            </w:r>
            <w:proofErr w:type="gramStart"/>
            <w:r>
              <w:rPr>
                <w:sz w:val="24"/>
                <w:szCs w:val="24"/>
              </w:rPr>
              <w:t xml:space="preserve">за </w:t>
            </w:r>
            <w:r w:rsidRPr="0071375A">
              <w:rPr>
                <w:sz w:val="24"/>
                <w:szCs w:val="24"/>
              </w:rPr>
              <w:t xml:space="preserve"> 2022</w:t>
            </w:r>
            <w:proofErr w:type="gramEnd"/>
            <w:r w:rsidRPr="007137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61" w:rsidRPr="0071375A" w:rsidRDefault="00431461" w:rsidP="00431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</w:t>
            </w:r>
            <w:r w:rsidRPr="0071375A">
              <w:rPr>
                <w:sz w:val="24"/>
                <w:szCs w:val="24"/>
              </w:rPr>
              <w:t xml:space="preserve">пециалист администрации  </w:t>
            </w:r>
          </w:p>
          <w:p w:rsidR="00C10D85" w:rsidRPr="0071375A" w:rsidRDefault="00431461" w:rsidP="00431461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Е.М. Медведе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85" w:rsidRPr="0071375A" w:rsidRDefault="00C10D85" w:rsidP="00A94FB5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C10D85" w:rsidRPr="0071375A" w:rsidTr="00322EE9">
        <w:trPr>
          <w:trHeight w:val="900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85" w:rsidRPr="0071375A" w:rsidRDefault="00C10D85" w:rsidP="00A94FB5">
            <w:pPr>
              <w:rPr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85" w:rsidRPr="0071375A" w:rsidRDefault="00431461" w:rsidP="00431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зультатах подготовки к Новогодним и Рождественским праздниках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85" w:rsidRDefault="00C10D85" w:rsidP="00A9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</w:t>
            </w:r>
          </w:p>
          <w:p w:rsidR="00C10D85" w:rsidRPr="0071375A" w:rsidRDefault="00C10D85" w:rsidP="00A94FB5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 О.В. Ахминее</w:t>
            </w:r>
            <w:r w:rsidR="00431461">
              <w:rPr>
                <w:sz w:val="24"/>
                <w:szCs w:val="24"/>
              </w:rPr>
              <w:t>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85" w:rsidRPr="0071375A" w:rsidRDefault="00C10D85" w:rsidP="00A94FB5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C10D85" w:rsidRPr="0071375A" w:rsidTr="00322EE9">
        <w:trPr>
          <w:trHeight w:val="735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85" w:rsidRPr="0071375A" w:rsidRDefault="00C10D85" w:rsidP="00A94FB5">
            <w:pPr>
              <w:rPr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85" w:rsidRPr="0071375A" w:rsidRDefault="00431461" w:rsidP="00A94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работе по подготовке к Новогодним и Рождественским праздникам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85" w:rsidRPr="0071375A" w:rsidRDefault="007336A2" w:rsidP="00A94F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т</w:t>
            </w:r>
            <w:r w:rsidR="00322EE9">
              <w:rPr>
                <w:sz w:val="24"/>
                <w:szCs w:val="24"/>
              </w:rPr>
              <w:t>организаторы</w:t>
            </w:r>
            <w:proofErr w:type="spellEnd"/>
            <w:r w:rsidR="004314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85" w:rsidRPr="0071375A" w:rsidRDefault="00C10D85" w:rsidP="00A94FB5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322EE9" w:rsidRDefault="00994A2B" w:rsidP="007336A2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F706E" w:rsidRPr="0071375A" w:rsidRDefault="007F706E" w:rsidP="007F70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71375A">
        <w:rPr>
          <w:b/>
          <w:sz w:val="24"/>
          <w:szCs w:val="24"/>
        </w:rPr>
        <w:t>Вопросы на аппаратные совещания при Главе администрации</w:t>
      </w:r>
    </w:p>
    <w:p w:rsidR="007F706E" w:rsidRDefault="007F706E" w:rsidP="007F706E">
      <w:pPr>
        <w:jc w:val="center"/>
        <w:rPr>
          <w:b/>
          <w:sz w:val="24"/>
          <w:szCs w:val="24"/>
        </w:rPr>
      </w:pPr>
      <w:r w:rsidRPr="0071375A">
        <w:rPr>
          <w:b/>
          <w:sz w:val="24"/>
          <w:szCs w:val="24"/>
        </w:rPr>
        <w:t>Ос</w:t>
      </w:r>
      <w:r>
        <w:rPr>
          <w:b/>
          <w:sz w:val="24"/>
          <w:szCs w:val="24"/>
        </w:rPr>
        <w:t>инниковского сельского поселения</w:t>
      </w:r>
    </w:p>
    <w:p w:rsidR="007F706E" w:rsidRDefault="007F706E" w:rsidP="007F706E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797"/>
        <w:gridCol w:w="3402"/>
        <w:gridCol w:w="2345"/>
      </w:tblGrid>
      <w:tr w:rsidR="007F706E" w:rsidRPr="00F8487A" w:rsidTr="00A94FB5"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6E" w:rsidRPr="00F8487A" w:rsidRDefault="007336A2" w:rsidP="00A9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C6" w:rsidRDefault="009D7439" w:rsidP="009D7439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Об итогах организационной работы администрац</w:t>
            </w:r>
            <w:r>
              <w:rPr>
                <w:sz w:val="24"/>
                <w:szCs w:val="24"/>
              </w:rPr>
              <w:t>ии сельского поселения за 2022 год</w:t>
            </w:r>
            <w:r w:rsidR="003128C6">
              <w:rPr>
                <w:sz w:val="24"/>
                <w:szCs w:val="24"/>
              </w:rPr>
              <w:t>.</w:t>
            </w:r>
          </w:p>
          <w:p w:rsidR="007F706E" w:rsidRPr="00F8487A" w:rsidRDefault="003128C6" w:rsidP="00312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 итогах работы с письменными и устными обращениями граждан в администрацию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13" w:rsidRPr="0071375A" w:rsidRDefault="004E7613" w:rsidP="004E7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Pr="0071375A">
              <w:rPr>
                <w:sz w:val="24"/>
                <w:szCs w:val="24"/>
              </w:rPr>
              <w:t xml:space="preserve">пециалист администрации  </w:t>
            </w:r>
          </w:p>
          <w:p w:rsidR="007F706E" w:rsidRPr="00F8487A" w:rsidRDefault="004E7613" w:rsidP="004E7613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Е.М. Медведев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E" w:rsidRPr="00F8487A" w:rsidRDefault="007F706E" w:rsidP="00A94FB5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7F706E" w:rsidRPr="00F8487A" w:rsidTr="00A94FB5">
        <w:trPr>
          <w:trHeight w:val="82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E" w:rsidRPr="00F8487A" w:rsidRDefault="007336A2" w:rsidP="00A9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E" w:rsidRPr="00F8487A" w:rsidRDefault="00FD7556" w:rsidP="0031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спортивного досуга населения </w:t>
            </w:r>
            <w:r w:rsidR="003128C6">
              <w:rPr>
                <w:sz w:val="24"/>
                <w:szCs w:val="24"/>
              </w:rPr>
              <w:t xml:space="preserve">на территории Осинниковского сельского поселени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C6" w:rsidRDefault="003128C6" w:rsidP="00A9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организатор Першина С.Ю.</w:t>
            </w:r>
          </w:p>
          <w:p w:rsidR="007F706E" w:rsidRPr="00F8487A" w:rsidRDefault="003128C6" w:rsidP="00A9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шелева Н.А.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E" w:rsidRPr="00F8487A" w:rsidRDefault="007F706E" w:rsidP="00A94FB5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342189" w:rsidRPr="00F8487A" w:rsidTr="00100198">
        <w:trPr>
          <w:trHeight w:val="545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89" w:rsidRDefault="00342189" w:rsidP="00A9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89" w:rsidRDefault="00342189" w:rsidP="0031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е праздничных мероприятий, посвященных Дню Единства, Дню Матери,</w:t>
            </w:r>
            <w:r w:rsidR="00100198">
              <w:rPr>
                <w:sz w:val="24"/>
                <w:szCs w:val="24"/>
              </w:rPr>
              <w:t xml:space="preserve"> Дня инвалид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89" w:rsidRDefault="00100198" w:rsidP="00A9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учреждени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89" w:rsidRPr="00F8487A" w:rsidRDefault="00342189" w:rsidP="00A94FB5">
            <w:pPr>
              <w:rPr>
                <w:sz w:val="24"/>
                <w:szCs w:val="24"/>
              </w:rPr>
            </w:pPr>
          </w:p>
        </w:tc>
      </w:tr>
      <w:tr w:rsidR="007F706E" w:rsidRPr="00F8487A" w:rsidTr="00A94FB5"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6E" w:rsidRPr="00F8487A" w:rsidRDefault="007336A2" w:rsidP="00A9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E" w:rsidRPr="00F8487A" w:rsidRDefault="004E7613" w:rsidP="004E7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 Осинниковского сельского поселения за 2022 г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13" w:rsidRPr="0071375A" w:rsidRDefault="004E7613" w:rsidP="004E7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Pr="0071375A">
              <w:rPr>
                <w:sz w:val="24"/>
                <w:szCs w:val="24"/>
              </w:rPr>
              <w:t xml:space="preserve">пециалист администрации  </w:t>
            </w:r>
          </w:p>
          <w:p w:rsidR="007F706E" w:rsidRPr="00F8487A" w:rsidRDefault="004E7613" w:rsidP="004E76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С.Стерхова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E" w:rsidRPr="00F8487A" w:rsidRDefault="007F706E" w:rsidP="00A94FB5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7F706E" w:rsidRPr="00F8487A" w:rsidTr="00A94FB5"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6E" w:rsidRPr="00F8487A" w:rsidRDefault="007336A2" w:rsidP="00A9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E" w:rsidRPr="00F8487A" w:rsidRDefault="004E7613" w:rsidP="00A9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дготовке к Новогодним и Рождественским праздникам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E" w:rsidRDefault="004E7613" w:rsidP="00A9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Осинниковского сельского поселения</w:t>
            </w:r>
            <w:r w:rsidR="00FD7556">
              <w:rPr>
                <w:sz w:val="24"/>
                <w:szCs w:val="24"/>
              </w:rPr>
              <w:t xml:space="preserve"> О.В. Ахминеев. </w:t>
            </w:r>
          </w:p>
          <w:p w:rsidR="004E7613" w:rsidRPr="00F8487A" w:rsidRDefault="004E7613" w:rsidP="00A9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учреждени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E" w:rsidRPr="00F8487A" w:rsidRDefault="007F706E" w:rsidP="00A94FB5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FD7556" w:rsidRPr="00F8487A" w:rsidTr="00A94FB5"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56" w:rsidRPr="00F8487A" w:rsidRDefault="00FD7556" w:rsidP="00FD7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56" w:rsidRPr="00F8487A" w:rsidRDefault="003128C6" w:rsidP="00FD7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досуга не</w:t>
            </w:r>
            <w:r w:rsidR="00100198">
              <w:rPr>
                <w:sz w:val="24"/>
                <w:szCs w:val="24"/>
              </w:rPr>
              <w:t>совершеннолетних во время зимних</w:t>
            </w:r>
            <w:r>
              <w:rPr>
                <w:sz w:val="24"/>
                <w:szCs w:val="24"/>
              </w:rPr>
              <w:t xml:space="preserve"> канику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56" w:rsidRPr="00F8487A" w:rsidRDefault="003128C6" w:rsidP="00FD7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рганизаций и учреждений.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56" w:rsidRPr="00F8487A" w:rsidRDefault="00FD7556" w:rsidP="00FD7556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7F706E" w:rsidRPr="00F8487A" w:rsidTr="00342189">
        <w:trPr>
          <w:trHeight w:val="566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E" w:rsidRPr="00F8487A" w:rsidRDefault="007336A2" w:rsidP="00A9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E" w:rsidRPr="00F8487A" w:rsidRDefault="00FD7556" w:rsidP="004E7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работы по контролю </w:t>
            </w:r>
            <w:r w:rsidR="003128C6">
              <w:rPr>
                <w:sz w:val="24"/>
                <w:szCs w:val="24"/>
              </w:rPr>
              <w:t>семей,</w:t>
            </w:r>
            <w:r>
              <w:rPr>
                <w:sz w:val="24"/>
                <w:szCs w:val="24"/>
              </w:rPr>
              <w:t xml:space="preserve"> находящихся в социально опасном положении на время </w:t>
            </w:r>
            <w:r w:rsidR="003128C6">
              <w:rPr>
                <w:sz w:val="24"/>
                <w:szCs w:val="24"/>
              </w:rPr>
              <w:t>зимних</w:t>
            </w:r>
            <w:r>
              <w:rPr>
                <w:sz w:val="24"/>
                <w:szCs w:val="24"/>
              </w:rPr>
              <w:t xml:space="preserve"> канику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C6" w:rsidRPr="0071375A" w:rsidRDefault="003128C6" w:rsidP="003128C6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Глава сельского поселения</w:t>
            </w:r>
          </w:p>
          <w:p w:rsidR="007F706E" w:rsidRPr="00F8487A" w:rsidRDefault="003128C6" w:rsidP="004E7613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О.В. Ахминее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E" w:rsidRPr="00F8487A" w:rsidRDefault="007F706E" w:rsidP="00A94FB5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7F706E" w:rsidRPr="00F8487A" w:rsidTr="009D7439">
        <w:trPr>
          <w:trHeight w:val="562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E" w:rsidRPr="00F8487A" w:rsidRDefault="007336A2" w:rsidP="00A9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E" w:rsidRPr="00F8487A" w:rsidRDefault="009D7439" w:rsidP="009D74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по подготовке праздничных мероприятий, посвящённых Новогодним и Рождественским праздник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E" w:rsidRPr="00F8487A" w:rsidRDefault="009D7439" w:rsidP="00A94F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торганизаторы</w:t>
            </w:r>
            <w:proofErr w:type="spellEnd"/>
            <w:r>
              <w:rPr>
                <w:sz w:val="24"/>
                <w:szCs w:val="24"/>
              </w:rPr>
              <w:t xml:space="preserve"> СДК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E" w:rsidRPr="00F8487A" w:rsidRDefault="007F706E" w:rsidP="00A94FB5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7F706E" w:rsidRPr="00F8487A" w:rsidTr="00100198">
        <w:trPr>
          <w:trHeight w:val="552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F706E" w:rsidRPr="00F8487A" w:rsidRDefault="007336A2" w:rsidP="00A9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E" w:rsidRPr="00F8487A" w:rsidRDefault="009D7439" w:rsidP="00A9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ведении итогов конкурса «</w:t>
            </w:r>
            <w:r w:rsidRPr="00322EE9">
              <w:rPr>
                <w:sz w:val="24"/>
                <w:szCs w:val="24"/>
              </w:rPr>
              <w:t>Н</w:t>
            </w:r>
            <w:r w:rsidRPr="00322EE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 лучшее оформление частной усадьбы к новогодним и рождественским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</w:t>
            </w:r>
            <w:r w:rsidRPr="00322EE9">
              <w:rPr>
                <w:rFonts w:eastAsiaTheme="minorHAnsi"/>
                <w:bCs/>
                <w:sz w:val="24"/>
                <w:szCs w:val="24"/>
                <w:lang w:eastAsia="en-US"/>
              </w:rPr>
              <w:t>раздникам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E" w:rsidRPr="00F8487A" w:rsidRDefault="007F706E" w:rsidP="00A9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E" w:rsidRPr="00F8487A" w:rsidRDefault="007F706E" w:rsidP="00A94FB5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7F706E" w:rsidRPr="00F8487A" w:rsidTr="009D7439">
        <w:trPr>
          <w:trHeight w:val="626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E" w:rsidRPr="00F8487A" w:rsidRDefault="007336A2" w:rsidP="00A9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E" w:rsidRPr="00F8487A" w:rsidRDefault="009D7439" w:rsidP="00A9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работы по праздничному оформлению населенных пунктов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E" w:rsidRPr="0071375A" w:rsidRDefault="007F706E" w:rsidP="00A94FB5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Глава сельского поселения</w:t>
            </w:r>
          </w:p>
          <w:p w:rsidR="007F706E" w:rsidRPr="00571098" w:rsidRDefault="007F706E" w:rsidP="00A94FB5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О.В. Ахминее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E" w:rsidRPr="00F8487A" w:rsidRDefault="007F706E" w:rsidP="00A94FB5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322EE9" w:rsidRDefault="00322EE9" w:rsidP="00342189">
      <w:pPr>
        <w:rPr>
          <w:b/>
          <w:sz w:val="28"/>
          <w:szCs w:val="28"/>
        </w:rPr>
      </w:pPr>
    </w:p>
    <w:p w:rsidR="00994A2B" w:rsidRPr="003128C6" w:rsidRDefault="00342189" w:rsidP="00994A2B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994A2B" w:rsidRPr="003128C6">
        <w:rPr>
          <w:b/>
          <w:sz w:val="24"/>
          <w:szCs w:val="24"/>
        </w:rPr>
        <w:t>Совещания, проводимые администрацией поселения</w:t>
      </w:r>
    </w:p>
    <w:p w:rsidR="00994A2B" w:rsidRPr="003128C6" w:rsidRDefault="00994A2B" w:rsidP="00994A2B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7678"/>
        <w:gridCol w:w="2878"/>
        <w:gridCol w:w="2586"/>
      </w:tblGrid>
      <w:tr w:rsidR="00994A2B" w:rsidRPr="003128C6" w:rsidTr="0010019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Pr="003128C6" w:rsidRDefault="00994A2B">
            <w:pPr>
              <w:rPr>
                <w:sz w:val="24"/>
                <w:szCs w:val="24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Pr="003128C6" w:rsidRDefault="00994A2B">
            <w:pPr>
              <w:rPr>
                <w:sz w:val="24"/>
                <w:szCs w:val="24"/>
              </w:rPr>
            </w:pPr>
            <w:r w:rsidRPr="003128C6">
              <w:rPr>
                <w:sz w:val="24"/>
                <w:szCs w:val="24"/>
              </w:rPr>
              <w:t xml:space="preserve">Проведение собраний граждан </w:t>
            </w:r>
          </w:p>
          <w:p w:rsidR="00994A2B" w:rsidRPr="003128C6" w:rsidRDefault="00994A2B">
            <w:pPr>
              <w:rPr>
                <w:sz w:val="24"/>
                <w:szCs w:val="24"/>
              </w:rPr>
            </w:pPr>
            <w:r w:rsidRPr="003128C6">
              <w:rPr>
                <w:sz w:val="24"/>
                <w:szCs w:val="24"/>
              </w:rPr>
              <w:t>Проведение заседаний комиссий:</w:t>
            </w:r>
          </w:p>
          <w:p w:rsidR="00994A2B" w:rsidRPr="003128C6" w:rsidRDefault="00994A2B">
            <w:pPr>
              <w:rPr>
                <w:sz w:val="24"/>
                <w:szCs w:val="24"/>
              </w:rPr>
            </w:pPr>
            <w:r w:rsidRPr="003128C6">
              <w:rPr>
                <w:sz w:val="24"/>
                <w:szCs w:val="24"/>
              </w:rPr>
              <w:t>Общественный совет по делам несовершеннолетних и защите их прав.</w:t>
            </w:r>
          </w:p>
          <w:p w:rsidR="00994A2B" w:rsidRPr="003128C6" w:rsidRDefault="00994A2B">
            <w:pPr>
              <w:rPr>
                <w:sz w:val="24"/>
                <w:szCs w:val="24"/>
              </w:rPr>
            </w:pPr>
            <w:r w:rsidRPr="003128C6">
              <w:rPr>
                <w:sz w:val="24"/>
                <w:szCs w:val="24"/>
              </w:rPr>
              <w:t>Комиссии по благоустройству</w:t>
            </w:r>
          </w:p>
          <w:p w:rsidR="00994A2B" w:rsidRPr="003128C6" w:rsidRDefault="00994A2B">
            <w:pPr>
              <w:rPr>
                <w:sz w:val="24"/>
                <w:szCs w:val="24"/>
              </w:rPr>
            </w:pPr>
            <w:r w:rsidRPr="003128C6">
              <w:rPr>
                <w:sz w:val="24"/>
                <w:szCs w:val="24"/>
              </w:rPr>
              <w:t>Жилищно-бытовая комисс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Pr="003128C6" w:rsidRDefault="00994A2B">
            <w:pPr>
              <w:rPr>
                <w:sz w:val="24"/>
                <w:szCs w:val="24"/>
              </w:rPr>
            </w:pPr>
            <w:r w:rsidRPr="003128C6">
              <w:rPr>
                <w:sz w:val="24"/>
                <w:szCs w:val="24"/>
              </w:rPr>
              <w:t>Глава сельского поселения</w:t>
            </w:r>
          </w:p>
          <w:p w:rsidR="00994A2B" w:rsidRPr="003128C6" w:rsidRDefault="00994A2B">
            <w:pPr>
              <w:rPr>
                <w:sz w:val="24"/>
                <w:szCs w:val="24"/>
              </w:rPr>
            </w:pPr>
            <w:r w:rsidRPr="003128C6">
              <w:rPr>
                <w:sz w:val="24"/>
                <w:szCs w:val="24"/>
              </w:rPr>
              <w:t>Глава сельского поселения</w:t>
            </w:r>
          </w:p>
          <w:p w:rsidR="00994A2B" w:rsidRPr="003128C6" w:rsidRDefault="00994A2B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Pr="003128C6" w:rsidRDefault="00994A2B">
            <w:pPr>
              <w:rPr>
                <w:sz w:val="24"/>
                <w:szCs w:val="24"/>
              </w:rPr>
            </w:pPr>
            <w:r w:rsidRPr="003128C6">
              <w:rPr>
                <w:sz w:val="24"/>
                <w:szCs w:val="24"/>
              </w:rPr>
              <w:t xml:space="preserve">Администрация </w:t>
            </w:r>
          </w:p>
          <w:p w:rsidR="00994A2B" w:rsidRPr="003128C6" w:rsidRDefault="00994A2B">
            <w:pPr>
              <w:rPr>
                <w:sz w:val="24"/>
                <w:szCs w:val="24"/>
              </w:rPr>
            </w:pPr>
            <w:r w:rsidRPr="003128C6">
              <w:rPr>
                <w:sz w:val="24"/>
                <w:szCs w:val="24"/>
              </w:rPr>
              <w:t>Сельского поселения.</w:t>
            </w:r>
          </w:p>
        </w:tc>
      </w:tr>
    </w:tbl>
    <w:p w:rsidR="00994A2B" w:rsidRPr="003128C6" w:rsidRDefault="00994A2B" w:rsidP="00994A2B">
      <w:pPr>
        <w:rPr>
          <w:sz w:val="24"/>
          <w:szCs w:val="24"/>
        </w:rPr>
      </w:pPr>
    </w:p>
    <w:p w:rsidR="00994A2B" w:rsidRPr="003128C6" w:rsidRDefault="00994A2B" w:rsidP="00994A2B">
      <w:pPr>
        <w:rPr>
          <w:b/>
          <w:sz w:val="24"/>
          <w:szCs w:val="24"/>
        </w:rPr>
      </w:pPr>
      <w:r w:rsidRPr="003128C6">
        <w:rPr>
          <w:sz w:val="24"/>
          <w:szCs w:val="24"/>
        </w:rPr>
        <w:tab/>
      </w:r>
      <w:r w:rsidRPr="003128C6">
        <w:rPr>
          <w:sz w:val="24"/>
          <w:szCs w:val="24"/>
        </w:rPr>
        <w:tab/>
      </w:r>
      <w:r w:rsidRPr="003128C6">
        <w:rPr>
          <w:sz w:val="24"/>
          <w:szCs w:val="24"/>
        </w:rPr>
        <w:tab/>
      </w:r>
      <w:r w:rsidRPr="003128C6">
        <w:rPr>
          <w:sz w:val="24"/>
          <w:szCs w:val="24"/>
        </w:rPr>
        <w:tab/>
      </w:r>
      <w:r w:rsidR="00342189" w:rsidRPr="00342189">
        <w:rPr>
          <w:b/>
          <w:sz w:val="24"/>
          <w:szCs w:val="24"/>
        </w:rPr>
        <w:t>5.</w:t>
      </w:r>
      <w:r w:rsidRPr="003128C6">
        <w:rPr>
          <w:b/>
          <w:sz w:val="24"/>
          <w:szCs w:val="24"/>
        </w:rPr>
        <w:t xml:space="preserve">Юбилейные и праздничные мероприятия, проводимые на </w:t>
      </w:r>
      <w:r w:rsidR="00342189" w:rsidRPr="003128C6">
        <w:rPr>
          <w:b/>
          <w:sz w:val="24"/>
          <w:szCs w:val="24"/>
        </w:rPr>
        <w:t>территории поселения</w:t>
      </w:r>
    </w:p>
    <w:p w:rsidR="00994A2B" w:rsidRPr="003128C6" w:rsidRDefault="00994A2B" w:rsidP="00994A2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96"/>
        <w:gridCol w:w="2977"/>
        <w:gridCol w:w="2487"/>
      </w:tblGrid>
      <w:tr w:rsidR="00994A2B" w:rsidRPr="003128C6" w:rsidTr="001001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Pr="003128C6" w:rsidRDefault="00994A2B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89" w:rsidRDefault="00100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</w:t>
            </w:r>
            <w:r w:rsidR="00342189">
              <w:rPr>
                <w:sz w:val="24"/>
                <w:szCs w:val="24"/>
              </w:rPr>
              <w:t xml:space="preserve"> посвященные </w:t>
            </w:r>
            <w:r>
              <w:rPr>
                <w:sz w:val="24"/>
                <w:szCs w:val="24"/>
              </w:rPr>
              <w:t xml:space="preserve">Дню Единства, </w:t>
            </w:r>
            <w:r w:rsidR="00342189">
              <w:rPr>
                <w:sz w:val="24"/>
                <w:szCs w:val="24"/>
              </w:rPr>
              <w:t>Дню матери</w:t>
            </w:r>
            <w:r>
              <w:rPr>
                <w:sz w:val="24"/>
                <w:szCs w:val="24"/>
              </w:rPr>
              <w:t>, Дню инвалида</w:t>
            </w:r>
          </w:p>
          <w:p w:rsidR="00994A2B" w:rsidRPr="003128C6" w:rsidRDefault="004E6AF3">
            <w:pPr>
              <w:rPr>
                <w:sz w:val="24"/>
                <w:szCs w:val="24"/>
              </w:rPr>
            </w:pPr>
            <w:r w:rsidRPr="003128C6">
              <w:rPr>
                <w:sz w:val="24"/>
                <w:szCs w:val="24"/>
              </w:rPr>
              <w:t xml:space="preserve">Новогодние и </w:t>
            </w:r>
            <w:r w:rsidR="00BE68BD" w:rsidRPr="003128C6">
              <w:rPr>
                <w:sz w:val="24"/>
                <w:szCs w:val="24"/>
              </w:rPr>
              <w:t>рождественские</w:t>
            </w:r>
            <w:r w:rsidRPr="003128C6">
              <w:rPr>
                <w:sz w:val="24"/>
                <w:szCs w:val="24"/>
              </w:rPr>
              <w:t xml:space="preserve"> празд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Pr="003128C6" w:rsidRDefault="001001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торганизаторы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  <w:p w:rsidR="00994A2B" w:rsidRPr="003128C6" w:rsidRDefault="00994A2B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Pr="003128C6" w:rsidRDefault="00994A2B">
            <w:pPr>
              <w:rPr>
                <w:sz w:val="24"/>
                <w:szCs w:val="24"/>
              </w:rPr>
            </w:pPr>
            <w:r w:rsidRPr="003128C6">
              <w:rPr>
                <w:sz w:val="24"/>
                <w:szCs w:val="24"/>
              </w:rPr>
              <w:t>Территория сельского поселения</w:t>
            </w:r>
          </w:p>
        </w:tc>
      </w:tr>
    </w:tbl>
    <w:p w:rsidR="00994A2B" w:rsidRPr="003128C6" w:rsidRDefault="00994A2B" w:rsidP="00994A2B">
      <w:pPr>
        <w:rPr>
          <w:sz w:val="24"/>
          <w:szCs w:val="24"/>
        </w:rPr>
      </w:pPr>
    </w:p>
    <w:p w:rsidR="00994A2B" w:rsidRPr="003128C6" w:rsidRDefault="00994A2B" w:rsidP="00994A2B">
      <w:pPr>
        <w:rPr>
          <w:b/>
          <w:sz w:val="24"/>
          <w:szCs w:val="24"/>
        </w:rPr>
      </w:pPr>
      <w:r w:rsidRPr="003128C6">
        <w:rPr>
          <w:sz w:val="24"/>
          <w:szCs w:val="24"/>
        </w:rPr>
        <w:tab/>
      </w:r>
      <w:r w:rsidRPr="003128C6">
        <w:rPr>
          <w:sz w:val="24"/>
          <w:szCs w:val="24"/>
        </w:rPr>
        <w:tab/>
      </w:r>
      <w:r w:rsidRPr="003128C6">
        <w:rPr>
          <w:sz w:val="24"/>
          <w:szCs w:val="24"/>
        </w:rPr>
        <w:tab/>
      </w:r>
      <w:r w:rsidRPr="003128C6">
        <w:rPr>
          <w:sz w:val="24"/>
          <w:szCs w:val="24"/>
        </w:rPr>
        <w:tab/>
      </w:r>
      <w:r w:rsidR="00342189">
        <w:rPr>
          <w:sz w:val="24"/>
          <w:szCs w:val="24"/>
        </w:rPr>
        <w:t xml:space="preserve"> </w:t>
      </w:r>
      <w:r w:rsidR="00342189" w:rsidRPr="00342189">
        <w:rPr>
          <w:b/>
          <w:sz w:val="24"/>
          <w:szCs w:val="24"/>
        </w:rPr>
        <w:t>6</w:t>
      </w:r>
      <w:r w:rsidR="00342189">
        <w:rPr>
          <w:sz w:val="24"/>
          <w:szCs w:val="24"/>
        </w:rPr>
        <w:t>.</w:t>
      </w:r>
      <w:r w:rsidRPr="003128C6">
        <w:rPr>
          <w:b/>
          <w:sz w:val="24"/>
          <w:szCs w:val="24"/>
        </w:rPr>
        <w:t>Спортивные мероприятия, проводимые на территории поселения</w:t>
      </w:r>
    </w:p>
    <w:p w:rsidR="00994A2B" w:rsidRDefault="00994A2B" w:rsidP="00994A2B">
      <w:pPr>
        <w:rPr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9038"/>
        <w:gridCol w:w="2410"/>
        <w:gridCol w:w="2298"/>
      </w:tblGrid>
      <w:tr w:rsidR="00994A2B" w:rsidTr="00100198">
        <w:trPr>
          <w:trHeight w:val="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198" w:rsidRDefault="00100198" w:rsidP="00100198">
            <w:pPr>
              <w:rPr>
                <w:sz w:val="24"/>
                <w:szCs w:val="24"/>
              </w:rPr>
            </w:pPr>
            <w:r w:rsidRPr="003128C6">
              <w:rPr>
                <w:sz w:val="24"/>
                <w:szCs w:val="24"/>
              </w:rPr>
              <w:t>Спортивные мероприятия,</w:t>
            </w:r>
            <w:r w:rsidR="00486DA5" w:rsidRPr="003128C6">
              <w:rPr>
                <w:sz w:val="24"/>
                <w:szCs w:val="24"/>
              </w:rPr>
              <w:t xml:space="preserve"> посвященные </w:t>
            </w:r>
            <w:r>
              <w:rPr>
                <w:sz w:val="24"/>
                <w:szCs w:val="24"/>
              </w:rPr>
              <w:t>Дню Единства, Дню матери, Дню инвалида</w:t>
            </w:r>
          </w:p>
          <w:p w:rsidR="00994A2B" w:rsidRPr="003128C6" w:rsidRDefault="00994A2B" w:rsidP="004E6A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Pr="003128C6" w:rsidRDefault="00994A2B">
            <w:pPr>
              <w:rPr>
                <w:sz w:val="24"/>
                <w:szCs w:val="24"/>
              </w:rPr>
            </w:pPr>
            <w:proofErr w:type="spellStart"/>
            <w:r w:rsidRPr="003128C6">
              <w:rPr>
                <w:sz w:val="24"/>
                <w:szCs w:val="24"/>
              </w:rPr>
              <w:t>Спорторганизаторы</w:t>
            </w:r>
            <w:proofErr w:type="spellEnd"/>
          </w:p>
          <w:p w:rsidR="00994A2B" w:rsidRPr="003128C6" w:rsidRDefault="00994A2B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Pr="003128C6" w:rsidRDefault="00994A2B">
            <w:pPr>
              <w:rPr>
                <w:sz w:val="24"/>
                <w:szCs w:val="24"/>
              </w:rPr>
            </w:pPr>
            <w:r w:rsidRPr="003128C6">
              <w:rPr>
                <w:sz w:val="24"/>
                <w:szCs w:val="24"/>
              </w:rPr>
              <w:t>Осинник-</w:t>
            </w:r>
            <w:proofErr w:type="spellStart"/>
            <w:r w:rsidRPr="003128C6">
              <w:rPr>
                <w:sz w:val="24"/>
                <w:szCs w:val="24"/>
              </w:rPr>
              <w:t>Першино</w:t>
            </w:r>
            <w:proofErr w:type="spellEnd"/>
          </w:p>
        </w:tc>
      </w:tr>
      <w:tr w:rsidR="00F64341" w:rsidTr="00100198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Pr="003128C6" w:rsidRDefault="00100198" w:rsidP="004E6AF3">
            <w:pPr>
              <w:rPr>
                <w:sz w:val="24"/>
                <w:szCs w:val="24"/>
              </w:rPr>
            </w:pPr>
            <w:r w:rsidRPr="003128C6">
              <w:rPr>
                <w:sz w:val="24"/>
                <w:szCs w:val="24"/>
              </w:rPr>
              <w:t>Мероприятия,</w:t>
            </w:r>
            <w:r w:rsidR="00F64341" w:rsidRPr="003128C6">
              <w:rPr>
                <w:sz w:val="24"/>
                <w:szCs w:val="24"/>
              </w:rPr>
              <w:t xml:space="preserve"> посвященные </w:t>
            </w:r>
            <w:r>
              <w:rPr>
                <w:sz w:val="24"/>
                <w:szCs w:val="24"/>
              </w:rPr>
              <w:t>Новогодним и Рождественским праздник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Pr="003128C6" w:rsidRDefault="00F64341" w:rsidP="000758D3">
            <w:pPr>
              <w:rPr>
                <w:sz w:val="24"/>
                <w:szCs w:val="24"/>
              </w:rPr>
            </w:pPr>
            <w:proofErr w:type="spellStart"/>
            <w:r w:rsidRPr="003128C6">
              <w:rPr>
                <w:sz w:val="24"/>
                <w:szCs w:val="24"/>
              </w:rPr>
              <w:t>Спорторганизаторы</w:t>
            </w:r>
            <w:proofErr w:type="spellEnd"/>
          </w:p>
          <w:p w:rsidR="00F64341" w:rsidRPr="003128C6" w:rsidRDefault="00F64341" w:rsidP="000758D3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Pr="003128C6" w:rsidRDefault="00F64341" w:rsidP="000758D3">
            <w:pPr>
              <w:rPr>
                <w:sz w:val="24"/>
                <w:szCs w:val="24"/>
              </w:rPr>
            </w:pPr>
            <w:r w:rsidRPr="003128C6">
              <w:rPr>
                <w:sz w:val="24"/>
                <w:szCs w:val="24"/>
              </w:rPr>
              <w:t>Осинник-</w:t>
            </w:r>
            <w:proofErr w:type="spellStart"/>
            <w:r w:rsidRPr="003128C6">
              <w:rPr>
                <w:sz w:val="24"/>
                <w:szCs w:val="24"/>
              </w:rPr>
              <w:t>Першино</w:t>
            </w:r>
            <w:proofErr w:type="spellEnd"/>
          </w:p>
        </w:tc>
      </w:tr>
      <w:tr w:rsidR="00F64341" w:rsidTr="00100198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Pr="003128C6" w:rsidRDefault="00F64341">
            <w:pPr>
              <w:rPr>
                <w:sz w:val="24"/>
                <w:szCs w:val="24"/>
              </w:rPr>
            </w:pPr>
            <w:r w:rsidRPr="003128C6">
              <w:rPr>
                <w:sz w:val="24"/>
                <w:szCs w:val="24"/>
              </w:rPr>
              <w:t xml:space="preserve">Работа спортивных секц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Pr="003128C6" w:rsidRDefault="00F64341">
            <w:pPr>
              <w:rPr>
                <w:sz w:val="24"/>
                <w:szCs w:val="24"/>
              </w:rPr>
            </w:pPr>
            <w:proofErr w:type="spellStart"/>
            <w:r w:rsidRPr="003128C6">
              <w:rPr>
                <w:sz w:val="24"/>
                <w:szCs w:val="24"/>
              </w:rPr>
              <w:t>Спорторганизаторы</w:t>
            </w:r>
            <w:proofErr w:type="spellEnd"/>
          </w:p>
          <w:p w:rsidR="00F64341" w:rsidRPr="003128C6" w:rsidRDefault="00F64341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Pr="003128C6" w:rsidRDefault="00F64341">
            <w:pPr>
              <w:rPr>
                <w:sz w:val="24"/>
                <w:szCs w:val="24"/>
              </w:rPr>
            </w:pPr>
            <w:r w:rsidRPr="003128C6">
              <w:rPr>
                <w:sz w:val="24"/>
                <w:szCs w:val="24"/>
              </w:rPr>
              <w:t>Осинник-</w:t>
            </w:r>
            <w:proofErr w:type="spellStart"/>
            <w:r w:rsidRPr="003128C6">
              <w:rPr>
                <w:sz w:val="24"/>
                <w:szCs w:val="24"/>
              </w:rPr>
              <w:t>Першино</w:t>
            </w:r>
            <w:proofErr w:type="spellEnd"/>
          </w:p>
        </w:tc>
      </w:tr>
      <w:tr w:rsidR="00F64341" w:rsidTr="0010019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</w:p>
        </w:tc>
      </w:tr>
    </w:tbl>
    <w:p w:rsidR="00994A2B" w:rsidRDefault="00994A2B" w:rsidP="00994A2B">
      <w:pPr>
        <w:spacing w:line="240" w:lineRule="atLeast"/>
        <w:jc w:val="both"/>
        <w:rPr>
          <w:sz w:val="28"/>
          <w:szCs w:val="28"/>
        </w:rPr>
      </w:pPr>
    </w:p>
    <w:p w:rsidR="00994A2B" w:rsidRDefault="00994A2B" w:rsidP="00994A2B"/>
    <w:p w:rsidR="005B3857" w:rsidRPr="00996797" w:rsidRDefault="005B3857" w:rsidP="005B3857">
      <w:pPr>
        <w:rPr>
          <w:sz w:val="28"/>
          <w:szCs w:val="28"/>
        </w:rPr>
      </w:pPr>
    </w:p>
    <w:sectPr w:rsidR="005B3857" w:rsidRPr="00996797" w:rsidSect="004C1A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A4C67"/>
    <w:multiLevelType w:val="hybridMultilevel"/>
    <w:tmpl w:val="B4D4D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D13746"/>
    <w:multiLevelType w:val="hybridMultilevel"/>
    <w:tmpl w:val="8614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65382"/>
    <w:multiLevelType w:val="hybridMultilevel"/>
    <w:tmpl w:val="B05C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FF232C"/>
    <w:multiLevelType w:val="hybridMultilevel"/>
    <w:tmpl w:val="A81A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02EA5"/>
    <w:rsid w:val="00017C7D"/>
    <w:rsid w:val="00025873"/>
    <w:rsid w:val="0004367C"/>
    <w:rsid w:val="00052AA8"/>
    <w:rsid w:val="00071A55"/>
    <w:rsid w:val="00072E6B"/>
    <w:rsid w:val="0009466C"/>
    <w:rsid w:val="000B0F94"/>
    <w:rsid w:val="000D5C27"/>
    <w:rsid w:val="000E1308"/>
    <w:rsid w:val="00100198"/>
    <w:rsid w:val="00104BD8"/>
    <w:rsid w:val="001460E4"/>
    <w:rsid w:val="001509A1"/>
    <w:rsid w:val="00165B95"/>
    <w:rsid w:val="00177A87"/>
    <w:rsid w:val="00183F78"/>
    <w:rsid w:val="00197C90"/>
    <w:rsid w:val="001D31F5"/>
    <w:rsid w:val="001F0947"/>
    <w:rsid w:val="00206045"/>
    <w:rsid w:val="002123A1"/>
    <w:rsid w:val="00262A5A"/>
    <w:rsid w:val="00277DB6"/>
    <w:rsid w:val="0029702E"/>
    <w:rsid w:val="00297D06"/>
    <w:rsid w:val="002B0F06"/>
    <w:rsid w:val="002C629F"/>
    <w:rsid w:val="003128C6"/>
    <w:rsid w:val="00322EE9"/>
    <w:rsid w:val="00342189"/>
    <w:rsid w:val="00374C81"/>
    <w:rsid w:val="003A199F"/>
    <w:rsid w:val="003D4738"/>
    <w:rsid w:val="00403887"/>
    <w:rsid w:val="004116ED"/>
    <w:rsid w:val="00431461"/>
    <w:rsid w:val="0046765D"/>
    <w:rsid w:val="00486DA5"/>
    <w:rsid w:val="004B343D"/>
    <w:rsid w:val="004C1A6F"/>
    <w:rsid w:val="004C6CAA"/>
    <w:rsid w:val="004D06F5"/>
    <w:rsid w:val="004E6AF3"/>
    <w:rsid w:val="004E7613"/>
    <w:rsid w:val="00526E03"/>
    <w:rsid w:val="00551797"/>
    <w:rsid w:val="005858AA"/>
    <w:rsid w:val="005A3BDA"/>
    <w:rsid w:val="005B3857"/>
    <w:rsid w:val="005B76E3"/>
    <w:rsid w:val="005C4431"/>
    <w:rsid w:val="005F6513"/>
    <w:rsid w:val="00606B11"/>
    <w:rsid w:val="00606F7B"/>
    <w:rsid w:val="00617B0B"/>
    <w:rsid w:val="00654941"/>
    <w:rsid w:val="006559FA"/>
    <w:rsid w:val="00662321"/>
    <w:rsid w:val="006A4A45"/>
    <w:rsid w:val="006F0A58"/>
    <w:rsid w:val="007336A2"/>
    <w:rsid w:val="007358FB"/>
    <w:rsid w:val="00764967"/>
    <w:rsid w:val="007702E2"/>
    <w:rsid w:val="00786B89"/>
    <w:rsid w:val="00793258"/>
    <w:rsid w:val="007B5993"/>
    <w:rsid w:val="007C554C"/>
    <w:rsid w:val="007C5CBE"/>
    <w:rsid w:val="007F706E"/>
    <w:rsid w:val="00814995"/>
    <w:rsid w:val="00844B16"/>
    <w:rsid w:val="00850ABC"/>
    <w:rsid w:val="0087329C"/>
    <w:rsid w:val="008A0D2F"/>
    <w:rsid w:val="008B1AD7"/>
    <w:rsid w:val="008B3425"/>
    <w:rsid w:val="008B4D37"/>
    <w:rsid w:val="008C2DF4"/>
    <w:rsid w:val="008D6088"/>
    <w:rsid w:val="00903340"/>
    <w:rsid w:val="00934A6B"/>
    <w:rsid w:val="00956326"/>
    <w:rsid w:val="00956EAF"/>
    <w:rsid w:val="009650A2"/>
    <w:rsid w:val="0097288B"/>
    <w:rsid w:val="009934CA"/>
    <w:rsid w:val="00994A2B"/>
    <w:rsid w:val="009A3909"/>
    <w:rsid w:val="009D7439"/>
    <w:rsid w:val="00A147E8"/>
    <w:rsid w:val="00A6197B"/>
    <w:rsid w:val="00A6612B"/>
    <w:rsid w:val="00A869B2"/>
    <w:rsid w:val="00A9120A"/>
    <w:rsid w:val="00AA580C"/>
    <w:rsid w:val="00AD7BD0"/>
    <w:rsid w:val="00AE70C4"/>
    <w:rsid w:val="00B15C39"/>
    <w:rsid w:val="00B16CB7"/>
    <w:rsid w:val="00B26C2E"/>
    <w:rsid w:val="00B34CB8"/>
    <w:rsid w:val="00B37A85"/>
    <w:rsid w:val="00B41591"/>
    <w:rsid w:val="00B452CB"/>
    <w:rsid w:val="00BB06BE"/>
    <w:rsid w:val="00BB2B0B"/>
    <w:rsid w:val="00BB2B83"/>
    <w:rsid w:val="00BC1428"/>
    <w:rsid w:val="00BC451B"/>
    <w:rsid w:val="00BE0F6D"/>
    <w:rsid w:val="00BE68BD"/>
    <w:rsid w:val="00BF53CF"/>
    <w:rsid w:val="00BF569E"/>
    <w:rsid w:val="00C10D85"/>
    <w:rsid w:val="00C27BDB"/>
    <w:rsid w:val="00C35B57"/>
    <w:rsid w:val="00C51F76"/>
    <w:rsid w:val="00CA570E"/>
    <w:rsid w:val="00CB3499"/>
    <w:rsid w:val="00CD0E95"/>
    <w:rsid w:val="00CD1B8B"/>
    <w:rsid w:val="00D23801"/>
    <w:rsid w:val="00D63B0B"/>
    <w:rsid w:val="00D75CF8"/>
    <w:rsid w:val="00DE2C33"/>
    <w:rsid w:val="00E02EA5"/>
    <w:rsid w:val="00E300EA"/>
    <w:rsid w:val="00E4290B"/>
    <w:rsid w:val="00E477DE"/>
    <w:rsid w:val="00E552E3"/>
    <w:rsid w:val="00EA6DEF"/>
    <w:rsid w:val="00EB4E6F"/>
    <w:rsid w:val="00EB7246"/>
    <w:rsid w:val="00EC1AA1"/>
    <w:rsid w:val="00ED17F0"/>
    <w:rsid w:val="00ED318E"/>
    <w:rsid w:val="00ED711D"/>
    <w:rsid w:val="00EF737E"/>
    <w:rsid w:val="00F139F7"/>
    <w:rsid w:val="00F2049C"/>
    <w:rsid w:val="00F40AF0"/>
    <w:rsid w:val="00F428ED"/>
    <w:rsid w:val="00F4552A"/>
    <w:rsid w:val="00F46488"/>
    <w:rsid w:val="00F552BD"/>
    <w:rsid w:val="00F64341"/>
    <w:rsid w:val="00F91269"/>
    <w:rsid w:val="00F918FA"/>
    <w:rsid w:val="00FA3AB3"/>
    <w:rsid w:val="00FA7E75"/>
    <w:rsid w:val="00FB46F3"/>
    <w:rsid w:val="00FD7556"/>
    <w:rsid w:val="00F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187566-0B74-4F80-8370-360C3BD9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A5"/>
  </w:style>
  <w:style w:type="paragraph" w:styleId="1">
    <w:name w:val="heading 1"/>
    <w:basedOn w:val="a"/>
    <w:next w:val="a"/>
    <w:link w:val="10"/>
    <w:qFormat/>
    <w:rsid w:val="00B37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2EA5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7C7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1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5858AA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F55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4B34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 + Не полужирный"/>
    <w:rsid w:val="00E477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Без интервала2"/>
    <w:rsid w:val="00994A2B"/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C10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171E-D29A-4E69-962C-EDC4D565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2</cp:lastModifiedBy>
  <cp:revision>58</cp:revision>
  <cp:lastPrinted>2022-10-12T09:14:00Z</cp:lastPrinted>
  <dcterms:created xsi:type="dcterms:W3CDTF">2019-01-21T09:43:00Z</dcterms:created>
  <dcterms:modified xsi:type="dcterms:W3CDTF">2022-12-13T07:37:00Z</dcterms:modified>
</cp:coreProperties>
</file>